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D413F9" w:rsidRDefault="00CF6F18" w:rsidP="00CF6F18">
      <w:pPr>
        <w:jc w:val="right"/>
      </w:pPr>
      <w:r>
        <w:t>Форма №</w:t>
      </w:r>
      <w:r w:rsidR="00E61E6F" w:rsidRPr="00CF6F18">
        <w:t> </w:t>
      </w:r>
      <w:r w:rsidR="00D413F9" w:rsidRPr="00D413F9">
        <w:t>5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D413F9" w:rsidP="005D597B">
      <w:pPr>
        <w:jc w:val="center"/>
        <w:rPr>
          <w:b/>
          <w:spacing w:val="40"/>
          <w:sz w:val="28"/>
          <w:szCs w:val="28"/>
        </w:rPr>
      </w:pPr>
      <w:r w:rsidRPr="00D413F9">
        <w:rPr>
          <w:b/>
          <w:spacing w:val="40"/>
          <w:sz w:val="28"/>
          <w:szCs w:val="28"/>
        </w:rPr>
        <w:t>АКТ</w:t>
      </w:r>
    </w:p>
    <w:p w:rsidR="00D413F9" w:rsidRPr="00D413F9" w:rsidRDefault="00D413F9" w:rsidP="00D413F9">
      <w:pPr>
        <w:jc w:val="center"/>
        <w:rPr>
          <w:b/>
          <w:sz w:val="28"/>
          <w:szCs w:val="28"/>
        </w:rPr>
      </w:pPr>
      <w:proofErr w:type="gramStart"/>
      <w:r w:rsidRPr="00D413F9">
        <w:rPr>
          <w:b/>
          <w:sz w:val="28"/>
          <w:szCs w:val="28"/>
        </w:rPr>
        <w:t>о расследовании группового несчастного случая (легкого несчастного</w:t>
      </w:r>
      <w:proofErr w:type="gramEnd"/>
    </w:p>
    <w:p w:rsidR="00D413F9" w:rsidRPr="00D413F9" w:rsidRDefault="00D413F9" w:rsidP="00D413F9">
      <w:pPr>
        <w:jc w:val="center"/>
        <w:rPr>
          <w:b/>
          <w:sz w:val="28"/>
          <w:szCs w:val="28"/>
        </w:rPr>
      </w:pPr>
      <w:r w:rsidRPr="00D413F9">
        <w:rPr>
          <w:b/>
          <w:sz w:val="28"/>
          <w:szCs w:val="28"/>
        </w:rPr>
        <w:t>случая, тяжелого несчастного случая, несчастного случая</w:t>
      </w:r>
    </w:p>
    <w:p w:rsidR="00100593" w:rsidRDefault="00D413F9" w:rsidP="00D413F9">
      <w:pPr>
        <w:jc w:val="center"/>
        <w:rPr>
          <w:b/>
          <w:sz w:val="28"/>
          <w:szCs w:val="28"/>
        </w:rPr>
      </w:pPr>
      <w:r w:rsidRPr="00D413F9">
        <w:rPr>
          <w:b/>
          <w:sz w:val="28"/>
          <w:szCs w:val="28"/>
        </w:rPr>
        <w:t>со смертельным исходом)</w:t>
      </w:r>
    </w:p>
    <w:p w:rsidR="005D597B" w:rsidRPr="005D597B" w:rsidRDefault="005D597B" w:rsidP="005D597B"/>
    <w:tbl>
      <w:tblPr>
        <w:tblW w:w="1442" w:type="dxa"/>
        <w:jc w:val="right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61"/>
        <w:gridCol w:w="429"/>
        <w:gridCol w:w="224"/>
        <w:gridCol w:w="1876"/>
        <w:gridCol w:w="378"/>
        <w:gridCol w:w="490"/>
        <w:gridCol w:w="606"/>
        <w:gridCol w:w="802"/>
        <w:gridCol w:w="802"/>
        <w:gridCol w:w="552"/>
        <w:gridCol w:w="250"/>
        <w:gridCol w:w="688"/>
        <w:gridCol w:w="1204"/>
      </w:tblGrid>
      <w:tr w:rsidR="00D413F9" w:rsidRPr="00763FFE" w:rsidTr="00D413F9">
        <w:trPr>
          <w:trHeight w:val="240"/>
        </w:trPr>
        <w:tc>
          <w:tcPr>
            <w:tcW w:w="18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r>
              <w:t>1. Расследование</w:t>
            </w:r>
          </w:p>
        </w:tc>
        <w:tc>
          <w:tcPr>
            <w:tcW w:w="61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  <w:jc w:val="center"/>
            </w:pPr>
          </w:p>
        </w:tc>
        <w:tc>
          <w:tcPr>
            <w:tcW w:w="2142" w:type="dxa"/>
            <w:gridSpan w:val="3"/>
            <w:shd w:val="clear" w:color="auto" w:fill="auto"/>
            <w:vAlign w:val="bottom"/>
          </w:tcPr>
          <w:p w:rsidR="00D413F9" w:rsidRPr="00763FFE" w:rsidRDefault="00D413F9" w:rsidP="00D413F9">
            <w:pPr>
              <w:ind w:left="57"/>
              <w:jc w:val="right"/>
            </w:pPr>
            <w:r>
              <w:t>несчастного случая,</w:t>
            </w:r>
          </w:p>
        </w:tc>
      </w:tr>
      <w:tr w:rsidR="00D413F9" w:rsidRPr="005D597B" w:rsidTr="00D413F9">
        <w:tc>
          <w:tcPr>
            <w:tcW w:w="18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5D597B" w:rsidRDefault="00D413F9" w:rsidP="00CC63AE">
            <w:pPr>
              <w:rPr>
                <w:sz w:val="14"/>
                <w:szCs w:val="14"/>
              </w:rPr>
            </w:pPr>
          </w:p>
        </w:tc>
        <w:tc>
          <w:tcPr>
            <w:tcW w:w="615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5D597B" w:rsidRDefault="00D413F9" w:rsidP="00D413F9">
            <w:pPr>
              <w:ind w:left="57"/>
              <w:jc w:val="center"/>
              <w:rPr>
                <w:sz w:val="14"/>
                <w:szCs w:val="14"/>
              </w:rPr>
            </w:pPr>
            <w:r w:rsidRPr="00D413F9">
              <w:rPr>
                <w:sz w:val="14"/>
                <w:szCs w:val="14"/>
              </w:rPr>
              <w:t>(группового, легкого, тяжелого, со смертельным исходом)</w:t>
            </w:r>
          </w:p>
        </w:tc>
        <w:tc>
          <w:tcPr>
            <w:tcW w:w="2142" w:type="dxa"/>
            <w:gridSpan w:val="3"/>
            <w:shd w:val="clear" w:color="auto" w:fill="auto"/>
            <w:vAlign w:val="bottom"/>
          </w:tcPr>
          <w:p w:rsidR="00D413F9" w:rsidRPr="005D597B" w:rsidRDefault="00D413F9" w:rsidP="00CC63AE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D413F9" w:rsidRPr="00763FFE" w:rsidTr="00D413F9">
        <w:trPr>
          <w:gridAfter w:val="1"/>
          <w:wAfter w:w="1204" w:type="dxa"/>
          <w:trHeight w:val="240"/>
        </w:trPr>
        <w:tc>
          <w:tcPr>
            <w:tcW w:w="1829" w:type="dxa"/>
            <w:vAlign w:val="bottom"/>
          </w:tcPr>
          <w:p w:rsidR="00D413F9" w:rsidRPr="00763FFE" w:rsidRDefault="00D413F9" w:rsidP="00D413F9">
            <w:pPr>
              <w:tabs>
                <w:tab w:val="right" w:pos="1806"/>
              </w:tabs>
            </w:pPr>
            <w:r>
              <w:t>происшедшего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24" w:type="dxa"/>
            <w:vAlign w:val="bottom"/>
          </w:tcPr>
          <w:p w:rsidR="00D413F9" w:rsidRPr="00763FFE" w:rsidRDefault="00D413F9" w:rsidP="00CC63AE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378" w:type="dxa"/>
            <w:vAlign w:val="bottom"/>
          </w:tcPr>
          <w:p w:rsidR="00D413F9" w:rsidRPr="00763FFE" w:rsidRDefault="00D413F9" w:rsidP="00CC63AE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/>
        </w:tc>
        <w:tc>
          <w:tcPr>
            <w:tcW w:w="606" w:type="dxa"/>
            <w:vAlign w:val="bottom"/>
          </w:tcPr>
          <w:p w:rsidR="00D413F9" w:rsidRPr="00763FFE" w:rsidRDefault="00D413F9" w:rsidP="00D413F9">
            <w:pPr>
              <w:jc w:val="center"/>
            </w:pPr>
            <w:r w:rsidRPr="00763FFE">
              <w:t>г.</w:t>
            </w:r>
            <w:r>
              <w:t xml:space="preserve"> в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802" w:type="dxa"/>
            <w:vAlign w:val="bottom"/>
          </w:tcPr>
          <w:p w:rsidR="00D413F9" w:rsidRPr="00763FFE" w:rsidRDefault="00D413F9" w:rsidP="00CC63AE">
            <w:pPr>
              <w:jc w:val="center"/>
            </w:pPr>
            <w:r>
              <w:t>час.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688" w:type="dxa"/>
            <w:vAlign w:val="bottom"/>
          </w:tcPr>
          <w:p w:rsidR="00D413F9" w:rsidRPr="00C65C15" w:rsidRDefault="00C65C15" w:rsidP="00D413F9">
            <w:pPr>
              <w:rPr>
                <w:lang w:val="en-US"/>
              </w:rPr>
            </w:pPr>
            <w:r>
              <w:t xml:space="preserve"> мин</w:t>
            </w:r>
          </w:p>
        </w:tc>
      </w:tr>
    </w:tbl>
    <w:p w:rsidR="00D413F9" w:rsidRPr="00D413F9" w:rsidRDefault="00D413F9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425"/>
        <w:gridCol w:w="210"/>
        <w:gridCol w:w="1624"/>
        <w:gridCol w:w="359"/>
        <w:gridCol w:w="425"/>
        <w:gridCol w:w="748"/>
        <w:gridCol w:w="434"/>
        <w:gridCol w:w="238"/>
        <w:gridCol w:w="1568"/>
        <w:gridCol w:w="88"/>
        <w:gridCol w:w="20"/>
        <w:gridCol w:w="410"/>
        <w:gridCol w:w="224"/>
        <w:gridCol w:w="224"/>
        <w:gridCol w:w="252"/>
        <w:gridCol w:w="546"/>
      </w:tblGrid>
      <w:tr w:rsidR="00D413F9" w:rsidRPr="00763FFE" w:rsidTr="00D413F9">
        <w:trPr>
          <w:trHeight w:val="240"/>
        </w:trPr>
        <w:tc>
          <w:tcPr>
            <w:tcW w:w="84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</w:pPr>
            <w:r>
              <w:t>ИНН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D413F9" w:rsidRPr="00D413F9" w:rsidTr="00D413F9">
        <w:trPr>
          <w:cantSplit/>
        </w:trPr>
        <w:tc>
          <w:tcPr>
            <w:tcW w:w="8427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D413F9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413F9">
              <w:rPr>
                <w:iCs/>
                <w:sz w:val="14"/>
                <w:szCs w:val="14"/>
              </w:rPr>
              <w:t>(наименование организации, адрес в пределах места нах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413F9">
              <w:rPr>
                <w:iCs/>
                <w:sz w:val="14"/>
                <w:szCs w:val="14"/>
              </w:rPr>
              <w:t>юридического лица, идентификационный номер налогоплательщика,</w:t>
            </w:r>
            <w:proofErr w:type="gramEnd"/>
          </w:p>
        </w:tc>
        <w:tc>
          <w:tcPr>
            <w:tcW w:w="17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D413F9" w:rsidRDefault="00D413F9" w:rsidP="00CC63AE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413F9" w:rsidRPr="00DA3F59" w:rsidTr="00D413F9">
        <w:trPr>
          <w:trHeight w:val="240"/>
        </w:trPr>
        <w:tc>
          <w:tcPr>
            <w:tcW w:w="84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DA3F59" w:rsidRDefault="00D413F9" w:rsidP="00CC63AE">
            <w:pPr>
              <w:jc w:val="center"/>
            </w:pPr>
          </w:p>
        </w:tc>
        <w:tc>
          <w:tcPr>
            <w:tcW w:w="17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DA3F59" w:rsidRDefault="00D413F9" w:rsidP="00CC63AE">
            <w:pPr>
              <w:ind w:left="57"/>
            </w:pPr>
            <w:r>
              <w:t>Код 3.04.</w:t>
            </w:r>
          </w:p>
        </w:tc>
      </w:tr>
      <w:tr w:rsidR="00D413F9" w:rsidRPr="008611EB" w:rsidTr="00C65C15">
        <w:tc>
          <w:tcPr>
            <w:tcW w:w="8427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8611EB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r w:rsidRPr="00D413F9">
              <w:rPr>
                <w:iCs/>
                <w:sz w:val="14"/>
                <w:szCs w:val="14"/>
              </w:rPr>
              <w:t xml:space="preserve">ведомственная и отраслевая принадлежность (код основного вида экономической деятельности по </w:t>
            </w:r>
            <w:proofErr w:type="spellStart"/>
            <w:r w:rsidRPr="00D413F9">
              <w:rPr>
                <w:iCs/>
                <w:sz w:val="14"/>
                <w:szCs w:val="14"/>
              </w:rPr>
              <w:t>ОКВЭД</w:t>
            </w:r>
            <w:proofErr w:type="spellEnd"/>
            <w:r w:rsidRPr="00D413F9">
              <w:rPr>
                <w:iCs/>
                <w:sz w:val="14"/>
                <w:szCs w:val="14"/>
              </w:rPr>
              <w:t>), численность работников;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8611EB" w:rsidRDefault="00D413F9" w:rsidP="00CC63AE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413F9" w:rsidRPr="00763FFE" w:rsidTr="00C65C15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691265" w:rsidTr="00D413F9">
        <w:tc>
          <w:tcPr>
            <w:tcW w:w="10191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691265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фамилия, инициалы работодателя —</w:t>
            </w:r>
            <w:r w:rsidRPr="00D413F9">
              <w:rPr>
                <w:iCs/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</w:tr>
      <w:tr w:rsidR="00D413F9" w:rsidRPr="00763FFE" w:rsidTr="00D413F9">
        <w:trPr>
          <w:gridAfter w:val="1"/>
          <w:wAfter w:w="546" w:type="dxa"/>
          <w:trHeight w:val="240"/>
        </w:trPr>
        <w:tc>
          <w:tcPr>
            <w:tcW w:w="2396" w:type="dxa"/>
            <w:vAlign w:val="bottom"/>
          </w:tcPr>
          <w:p w:rsidR="00D413F9" w:rsidRPr="00763FFE" w:rsidRDefault="00D413F9" w:rsidP="00D413F9">
            <w:pPr>
              <w:tabs>
                <w:tab w:val="right" w:pos="2366"/>
              </w:tabs>
            </w:pPr>
            <w:r>
              <w:t xml:space="preserve">проведено в период </w:t>
            </w:r>
            <w:proofErr w:type="gramStart"/>
            <w:r>
              <w:t>с</w:t>
            </w:r>
            <w:proofErr w:type="gramEnd"/>
            <w:r>
              <w:tab/>
            </w:r>
            <w:r w:rsidRPr="00763FFE"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D413F9" w:rsidRPr="00763FFE" w:rsidRDefault="00D413F9" w:rsidP="00CC63AE">
            <w:r w:rsidRPr="00763FFE">
              <w:t>»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359" w:type="dxa"/>
            <w:vAlign w:val="bottom"/>
          </w:tcPr>
          <w:p w:rsidR="00D413F9" w:rsidRPr="00763FFE" w:rsidRDefault="00D413F9" w:rsidP="00CC63AE">
            <w:pPr>
              <w:jc w:val="right"/>
            </w:pPr>
            <w:r w:rsidRPr="00763FF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/>
        </w:tc>
        <w:tc>
          <w:tcPr>
            <w:tcW w:w="748" w:type="dxa"/>
            <w:vAlign w:val="bottom"/>
          </w:tcPr>
          <w:p w:rsidR="00D413F9" w:rsidRPr="00763FFE" w:rsidRDefault="00D413F9" w:rsidP="00D413F9">
            <w:pPr>
              <w:jc w:val="right"/>
            </w:pPr>
            <w:r w:rsidRPr="00763FFE">
              <w:t xml:space="preserve"> г.</w:t>
            </w:r>
            <w:r>
              <w:t xml:space="preserve"> по 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38" w:type="dxa"/>
            <w:vAlign w:val="bottom"/>
          </w:tcPr>
          <w:p w:rsidR="00D413F9" w:rsidRPr="00763FFE" w:rsidRDefault="00D413F9" w:rsidP="00D413F9">
            <w:r>
              <w:t>»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410" w:type="dxa"/>
            <w:vAlign w:val="bottom"/>
          </w:tcPr>
          <w:p w:rsidR="00D413F9" w:rsidRPr="00763FFE" w:rsidRDefault="00D413F9" w:rsidP="00D413F9">
            <w:pPr>
              <w:jc w:val="right"/>
            </w:pPr>
            <w:r>
              <w:t>2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D413F9"/>
        </w:tc>
        <w:tc>
          <w:tcPr>
            <w:tcW w:w="252" w:type="dxa"/>
            <w:vAlign w:val="bottom"/>
          </w:tcPr>
          <w:p w:rsidR="00D413F9" w:rsidRPr="00763FFE" w:rsidRDefault="00D413F9" w:rsidP="00D413F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413F9" w:rsidRPr="00D413F9" w:rsidRDefault="00D413F9" w:rsidP="00D413F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D413F9" w:rsidRPr="00763FFE" w:rsidTr="00CC63AE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r>
              <w:t>2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0A1C33" w:rsidTr="00D413F9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0A1C33" w:rsidRDefault="00D413F9" w:rsidP="00CC63AE">
            <w:pPr>
              <w:jc w:val="center"/>
              <w:rPr>
                <w:sz w:val="14"/>
                <w:szCs w:val="14"/>
              </w:rPr>
            </w:pPr>
            <w:r w:rsidRPr="00D413F9">
              <w:rPr>
                <w:sz w:val="14"/>
                <w:szCs w:val="14"/>
              </w:rPr>
              <w:t>(фамилия, инициалы, должность, место работы)</w:t>
            </w: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</w:tbl>
    <w:p w:rsidR="00D413F9" w:rsidRPr="00BC11AA" w:rsidRDefault="00D413F9" w:rsidP="00D413F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1"/>
        <w:gridCol w:w="3010"/>
      </w:tblGrid>
      <w:tr w:rsidR="00BC11AA" w:rsidRPr="00763FFE" w:rsidTr="00BC11AA">
        <w:trPr>
          <w:trHeight w:val="240"/>
        </w:trPr>
        <w:tc>
          <w:tcPr>
            <w:tcW w:w="71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C11AA">
              <w:t>3. Лица, принимавшие участие в расследовании несчастного случая: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BC11AA">
            <w:pPr>
              <w:jc w:val="center"/>
              <w:rPr>
                <w:sz w:val="14"/>
                <w:szCs w:val="14"/>
              </w:rPr>
            </w:pPr>
            <w:proofErr w:type="gramStart"/>
            <w:r w:rsidRPr="00BC11AA">
              <w:rPr>
                <w:sz w:val="14"/>
                <w:szCs w:val="14"/>
              </w:rPr>
              <w:t>(фамилия, инициалы доверенного лица пострадавшего (пострадавших);</w:t>
            </w:r>
            <w:r>
              <w:rPr>
                <w:sz w:val="14"/>
                <w:szCs w:val="14"/>
              </w:rPr>
              <w:t xml:space="preserve"> фамилия, инициалы,</w:t>
            </w:r>
            <w:proofErr w:type="gramEnd"/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BC11AA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должность и место работы других лиц, принимавших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участие в расследовании несчастного случая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BC11AA" w:rsidP="000A1C33">
      <w:r>
        <w:t>4</w:t>
      </w:r>
      <w:r w:rsidR="000A1C33">
        <w:t>.</w:t>
      </w:r>
      <w:r w:rsidR="00C65C15">
        <w:rPr>
          <w:lang w:val="en-US"/>
        </w:rPr>
        <w:t xml:space="preserve"> </w:t>
      </w:r>
      <w:r w:rsidR="000A1C33"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B0E7F">
            <w:r>
              <w:t>4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A1C33">
            <w:r>
              <w:t>4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A1C33">
            <w:r>
              <w:t>4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C11AA" w:rsidP="000A1C33">
            <w:r>
              <w:t>4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C11AA" w:rsidP="000A1C33">
            <w:r>
              <w:t>4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8611EB">
            <w:r>
              <w:t>4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BC11AA" w:rsidP="00E350B6">
            <w:r>
              <w:t>4</w:t>
            </w:r>
            <w:r w:rsidR="001E6FFD" w:rsidRPr="000A1C33">
              <w:t>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C11AA">
              <w:t>4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BC11AA">
              <w:rPr>
                <w:sz w:val="14"/>
                <w:szCs w:val="14"/>
              </w:rPr>
              <w:t>(состав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  <w:proofErr w:type="gramEnd"/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BC11AA" w:rsidP="00BC11AA">
      <w:r>
        <w:t xml:space="preserve">5. Сведения о проведении инструктажей и </w:t>
      </w:r>
      <w:proofErr w:type="gramStart"/>
      <w:r>
        <w:t>обучения по охране</w:t>
      </w:r>
      <w:proofErr w:type="gramEnd"/>
      <w:r>
        <w:t xml:space="preserve">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C11AA" w:rsidRPr="00763FFE" w:rsidTr="00BC11AA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2. Инструктаж на рабочем месте</w:t>
            </w:r>
          </w:p>
        </w:tc>
        <w:tc>
          <w:tcPr>
            <w:tcW w:w="6551" w:type="dxa"/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BC11AA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C11AA" w:rsidRPr="00763FFE" w:rsidTr="00CC63AE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прохождения стажировки; если не </w:t>
            </w:r>
            <w:proofErr w:type="gramStart"/>
            <w:r w:rsidRPr="00BF7588">
              <w:rPr>
                <w:sz w:val="14"/>
                <w:szCs w:val="14"/>
              </w:rPr>
              <w:t>проводила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A11F8D" w:rsidP="00A11F8D">
      <w:pPr>
        <w:jc w:val="both"/>
      </w:pPr>
      <w:r>
        <w:t>5.4. </w:t>
      </w:r>
      <w:proofErr w:type="gramStart"/>
      <w:r>
        <w:t>Обучение по охране</w:t>
      </w:r>
      <w:proofErr w:type="gramEnd"/>
      <w:r>
        <w:t xml:space="preserve"> труда по профессии или виду работы, при выполнении которой произ</w:t>
      </w:r>
      <w:r>
        <w:t>о</w:t>
      </w:r>
      <w:r>
        <w:t>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обучения; если не </w:t>
            </w:r>
            <w:proofErr w:type="gramStart"/>
            <w:r w:rsidRPr="00BF7588">
              <w:rPr>
                <w:sz w:val="14"/>
                <w:szCs w:val="14"/>
              </w:rPr>
              <w:t>проводило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ось»)</w:t>
            </w:r>
          </w:p>
        </w:tc>
      </w:tr>
    </w:tbl>
    <w:p w:rsidR="00A11F8D" w:rsidRPr="00BF7588" w:rsidRDefault="00A11F8D" w:rsidP="00A11F8D">
      <w:pPr>
        <w:rPr>
          <w:sz w:val="2"/>
          <w:szCs w:val="2"/>
        </w:rPr>
      </w:pPr>
    </w:p>
    <w:p w:rsidR="00A11F8D" w:rsidRDefault="00A11F8D" w:rsidP="00A11F8D">
      <w:pPr>
        <w:jc w:val="both"/>
      </w:pPr>
      <w:r>
        <w:t>5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A11F8D" w:rsidP="00A11F8D">
      <w:pPr>
        <w:jc w:val="both"/>
      </w:pPr>
      <w:r>
        <w:t>6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</w:t>
      </w:r>
      <w:r>
        <w:t>т</w:t>
      </w:r>
      <w:r>
        <w:t>ся проведение соответствующих медицинских осмотров и освидетельствований в случаях, пред</w:t>
      </w:r>
      <w:r>
        <w:t>у</w:t>
      </w:r>
      <w:r>
        <w:t>смотренных трудовым законодательством и иными нормативными правовыми актами, содерж</w:t>
      </w:r>
      <w:r>
        <w:t>а</w:t>
      </w:r>
      <w:r>
        <w:t>щими нормы трудового права):</w:t>
      </w:r>
    </w:p>
    <w:p w:rsidR="00A11F8D" w:rsidRPr="00BF7588" w:rsidRDefault="00A11F8D" w:rsidP="00A11F8D">
      <w:pPr>
        <w:rPr>
          <w:sz w:val="2"/>
          <w:szCs w:val="2"/>
        </w:rPr>
      </w:pPr>
    </w:p>
    <w:p w:rsidR="00A11F8D" w:rsidRDefault="00A11F8D" w:rsidP="00A11F8D">
      <w:r>
        <w:t>6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A11F8D" w:rsidRPr="00763FFE" w:rsidTr="00CC63A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>(предварительный, 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A11F8D" w:rsidRPr="00763FFE" w:rsidRDefault="00A11F8D" w:rsidP="00CC63AE">
            <w:r>
              <w:t>6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психиатрического освидетельствования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 xml:space="preserve">6.3. </w:t>
            </w:r>
            <w:proofErr w:type="spellStart"/>
            <w:r>
              <w:t>Предсменный</w:t>
            </w:r>
            <w:proofErr w:type="spellEnd"/>
            <w:r>
              <w:t>, (предполетный)</w:t>
            </w:r>
            <w:r>
              <w:br/>
            </w:r>
            <w:r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p w:rsidR="00A11F8D" w:rsidRDefault="00A11F8D" w:rsidP="00A11F8D">
      <w:r>
        <w:t>7. Краткая характеристика места (объекта), где произошел несчастный случай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A11F8D" w:rsidRPr="00763FFE" w:rsidTr="00CC63AE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</w:t>
            </w:r>
            <w:r w:rsidRPr="00C1142E">
              <w:t>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C1142E">
              <w:rPr>
                <w:sz w:val="14"/>
                <w:szCs w:val="14"/>
              </w:rPr>
              <w:t>(указываются опасные и (или) вредные производственные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9"/>
        <w:gridCol w:w="742"/>
      </w:tblGrid>
      <w:tr w:rsidR="00A11F8D" w:rsidRPr="00763FFE" w:rsidTr="00CC63AE">
        <w:trPr>
          <w:trHeight w:val="240"/>
        </w:trPr>
        <w:tc>
          <w:tcPr>
            <w:tcW w:w="94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</w:t>
            </w:r>
            <w:r w:rsidRPr="00C1142E">
              <w:t>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A11F8D" w:rsidRDefault="00A11F8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r>
              <w:t>7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8.</w:t>
            </w:r>
          </w:p>
        </w:tc>
      </w:tr>
      <w:tr w:rsidR="00A11F8D" w:rsidRPr="005D597B" w:rsidTr="00CC63AE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(с указание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индивидуального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 xml:space="preserve">рабочего места, класса (подкласса) условий труда) если специальная оценка условий труда не </w:t>
            </w:r>
            <w:proofErr w:type="gramStart"/>
            <w:r w:rsidRPr="00850247">
              <w:rPr>
                <w:iCs/>
                <w:sz w:val="14"/>
                <w:szCs w:val="14"/>
              </w:rPr>
              <w:t>проводилась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ывается «не проводилась»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A11F8D" w:rsidRPr="00850247" w:rsidRDefault="00A11F8D" w:rsidP="00A11F8D">
      <w:pPr>
        <w:rPr>
          <w:sz w:val="2"/>
          <w:szCs w:val="2"/>
        </w:rPr>
      </w:pPr>
    </w:p>
    <w:p w:rsidR="00A11F8D" w:rsidRDefault="00A11F8D" w:rsidP="00A11F8D">
      <w:r>
        <w:t>7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ИНН</w:t>
            </w:r>
          </w:p>
        </w:tc>
      </w:tr>
      <w:tr w:rsidR="00A11F8D" w:rsidRPr="005D597B" w:rsidTr="00CC63AE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 xml:space="preserve">(если специальная оценка условий труда не </w:t>
            </w:r>
            <w:proofErr w:type="gramStart"/>
            <w:r w:rsidRPr="00850247">
              <w:rPr>
                <w:sz w:val="14"/>
                <w:szCs w:val="14"/>
              </w:rPr>
              <w:t>проводилась данный пункт не заполняется</w:t>
            </w:r>
            <w:proofErr w:type="gramEnd"/>
            <w:r w:rsidRPr="00850247">
              <w:rPr>
                <w:sz w:val="14"/>
                <w:szCs w:val="14"/>
              </w:rPr>
              <w:t>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403"/>
      </w:tblGrid>
      <w:tr w:rsidR="00A11F8D" w:rsidRPr="00763FFE" w:rsidTr="00A11F8D">
        <w:trPr>
          <w:trHeight w:val="240"/>
        </w:trPr>
        <w:tc>
          <w:tcPr>
            <w:tcW w:w="4788" w:type="dxa"/>
            <w:shd w:val="clear" w:color="auto" w:fill="auto"/>
            <w:vAlign w:val="bottom"/>
          </w:tcPr>
          <w:p w:rsidR="00A11F8D" w:rsidRPr="00763FFE" w:rsidRDefault="00A11F8D" w:rsidP="00CC63AE">
            <w:r>
              <w:t>7.6. Сведения о проведенной оценке</w:t>
            </w:r>
            <w:r>
              <w:br/>
              <w:t>профессиональных рисков на рабочем месте: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A11F8D">
            <w:pPr>
              <w:keepNext/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0220D7">
              <w:rPr>
                <w:sz w:val="14"/>
                <w:szCs w:val="14"/>
              </w:rPr>
              <w:t>(дата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C65C15" w:rsidRPr="00763FFE" w:rsidTr="00C65C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5C15" w:rsidRPr="00763FFE" w:rsidRDefault="00C65C15" w:rsidP="00C65C15">
            <w:pPr>
              <w:jc w:val="center"/>
            </w:pPr>
          </w:p>
        </w:tc>
      </w:tr>
      <w:tr w:rsidR="00C65C15" w:rsidRPr="000A1C33" w:rsidTr="008E3AD8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5C15" w:rsidRPr="000A1C33" w:rsidRDefault="00C65C15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 xml:space="preserve">(если оценка профессиональных рисков на рабочем месте не </w:t>
            </w:r>
            <w:proofErr w:type="gramStart"/>
            <w:r w:rsidRPr="000220D7">
              <w:rPr>
                <w:sz w:val="14"/>
                <w:szCs w:val="14"/>
              </w:rPr>
              <w:t>проводилась</w:t>
            </w:r>
            <w:proofErr w:type="gramEnd"/>
            <w:r w:rsidRPr="000220D7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p w:rsidR="00A11F8D" w:rsidRDefault="00A11F8D" w:rsidP="00A11F8D">
      <w:r>
        <w:t>7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A11F8D" w:rsidRPr="00763FFE" w:rsidTr="00CC63AE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A11F8D" w:rsidRPr="00763FFE" w:rsidRDefault="00A11F8D" w:rsidP="00CC63AE">
            <w:r>
              <w:t>8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proofErr w:type="gramStart"/>
            <w:r w:rsidRPr="00A11F8D">
              <w:rPr>
                <w:sz w:val="14"/>
                <w:szCs w:val="14"/>
              </w:rPr>
              <w:t>(описание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последовательное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изложение событий и действий пострадавшего</w:t>
            </w:r>
            <w:r>
              <w:rPr>
                <w:sz w:val="14"/>
                <w:szCs w:val="14"/>
              </w:rPr>
              <w:t xml:space="preserve"> </w:t>
            </w:r>
            <w:r w:rsidRPr="00A11F8D">
              <w:rPr>
                <w:sz w:val="14"/>
                <w:szCs w:val="14"/>
              </w:rPr>
              <w:t>(постра</w:t>
            </w:r>
            <w:r>
              <w:rPr>
                <w:sz w:val="14"/>
                <w:szCs w:val="14"/>
              </w:rPr>
              <w:t>давших) и других лиц, связанных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с несчастным случаем,</w:t>
            </w:r>
            <w:r>
              <w:rPr>
                <w:sz w:val="14"/>
                <w:szCs w:val="14"/>
              </w:rPr>
              <w:t xml:space="preserve"> и другие сведения,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A11F8D" w:rsidTr="00A11F8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A11F8D" w:rsidRDefault="00A11F8D" w:rsidP="00CC63AE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установленные в ходе проведения расследования)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r>
              <w:t>8</w:t>
            </w:r>
            <w:r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1.</w:t>
            </w:r>
          </w:p>
        </w:tc>
      </w:tr>
      <w:tr w:rsidR="00A11F8D" w:rsidRPr="005D597B" w:rsidTr="00CC63AE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Pr="00F5765D" w:rsidRDefault="00A11F8D" w:rsidP="00A11F8D">
      <w:pPr>
        <w:jc w:val="both"/>
        <w:rPr>
          <w:sz w:val="2"/>
          <w:szCs w:val="2"/>
        </w:rPr>
      </w:pPr>
      <w:r>
        <w:t xml:space="preserve">8.2. Характер полученных повреждений и орган, подвергшийся повреждению, </w:t>
      </w:r>
      <w:proofErr w:type="gramStart"/>
      <w:r>
        <w:t>медицинское</w:t>
      </w:r>
      <w:proofErr w:type="gramEnd"/>
      <w:r>
        <w:t xml:space="preserve">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 w:rsidRPr="00F5765D">
              <w:t xml:space="preserve">Код </w:t>
            </w:r>
            <w:proofErr w:type="spellStart"/>
            <w:r w:rsidRPr="00F5765D">
              <w:t>МКБ</w:t>
            </w:r>
            <w:proofErr w:type="spellEnd"/>
          </w:p>
        </w:tc>
      </w:tr>
      <w:tr w:rsidR="00A11F8D" w:rsidRPr="00763FFE" w:rsidTr="00CC63AE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1.</w:t>
            </w: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Default="00A11F8D" w:rsidP="00A11F8D">
      <w:pPr>
        <w:jc w:val="both"/>
      </w:pPr>
      <w:r>
        <w:t>8.3. Нахождение пострадавшего в состоянии алкогольного, наркотического или иного токсическ</w:t>
      </w:r>
      <w:r>
        <w:t>о</w:t>
      </w:r>
      <w:r>
        <w:t>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нет, да — указывается состояние и степень опьянения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BC11AA" w:rsidRPr="007C6B6A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7C6B6A" w:rsidRPr="00763FFE" w:rsidTr="007C6B6A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</w:pPr>
            <w:r>
              <w:t>9</w:t>
            </w:r>
            <w:r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7C6B6A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5D597B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CB4D22">
              <w:rPr>
                <w:iCs/>
                <w:sz w:val="14"/>
                <w:szCs w:val="14"/>
              </w:rPr>
              <w:t>(указываются основная и сопутствующие</w:t>
            </w:r>
            <w:proofErr w:type="gramEnd"/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CC63AE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>
              <w:rPr>
                <w:sz w:val="14"/>
                <w:szCs w:val="14"/>
              </w:rPr>
              <w:t xml:space="preserve"> </w:t>
            </w:r>
            <w:r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7C6B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  <w:r>
              <w:rPr>
                <w:sz w:val="14"/>
                <w:szCs w:val="14"/>
              </w:rPr>
              <w:t>)</w:t>
            </w: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A11F8D" w:rsidRPr="007C6B6A" w:rsidRDefault="00A11F8D" w:rsidP="001E6FFD">
      <w:pPr>
        <w:jc w:val="both"/>
        <w:rPr>
          <w:sz w:val="6"/>
          <w:szCs w:val="6"/>
        </w:rPr>
      </w:pPr>
    </w:p>
    <w:p w:rsidR="007C6B6A" w:rsidRDefault="007C6B6A" w:rsidP="007C6B6A">
      <w:pPr>
        <w:jc w:val="both"/>
      </w:pPr>
      <w:r>
        <w:t>10. Заключение о лицах, ответственных за допущенные нарушения законодательных и иных но</w:t>
      </w:r>
      <w:r>
        <w:t>р</w:t>
      </w:r>
      <w:r>
        <w:t>мативных правовых, локальных нормативных актов, явившихся причинами несчастного случа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(фамилия, инициалы, должность (профессия) лиц с указанием требований,</w:t>
            </w:r>
            <w:proofErr w:type="gramEnd"/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ормативных правовых и локальных нормативных актов, предусматривающих их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ответственность за нарушения, явившиеся причинами несчастного случая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7C6B6A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указанными</w:t>
            </w:r>
            <w:proofErr w:type="gramEnd"/>
            <w:r w:rsidRPr="007C6B6A">
              <w:rPr>
                <w:sz w:val="14"/>
                <w:szCs w:val="14"/>
              </w:rPr>
              <w:t xml:space="preserve"> в пункте 9 настоящего акта; при установлении факта грубой неосторожности пострадавшего (пострадавших) в поря</w:t>
            </w:r>
            <w:r>
              <w:rPr>
                <w:sz w:val="14"/>
                <w:szCs w:val="14"/>
              </w:rPr>
              <w:t>дке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7C6B6A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65C15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определенном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7C6B6A">
              <w:rPr>
                <w:sz w:val="14"/>
                <w:szCs w:val="14"/>
              </w:rPr>
              <w:t>Трудовым кодексом Российской Федерации</w:t>
            </w:r>
            <w:r w:rsidR="00C65C15">
              <w:rPr>
                <w:sz w:val="14"/>
                <w:szCs w:val="14"/>
              </w:rPr>
              <w:t xml:space="preserve">, указывается степень его (их) </w:t>
            </w:r>
            <w:r w:rsidRPr="007C6B6A">
              <w:rPr>
                <w:sz w:val="14"/>
                <w:szCs w:val="14"/>
              </w:rPr>
              <w:t>вины в процентах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  <w:bookmarkStart w:id="0" w:name="_GoBack"/>
            <w:bookmarkEnd w:id="0"/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5347"/>
      </w:tblGrid>
      <w:tr w:rsidR="007C6B6A" w:rsidRPr="00763FFE" w:rsidTr="007C6B6A">
        <w:trPr>
          <w:trHeight w:val="240"/>
        </w:trPr>
        <w:tc>
          <w:tcPr>
            <w:tcW w:w="4844" w:type="dxa"/>
            <w:shd w:val="clear" w:color="auto" w:fill="auto"/>
            <w:vAlign w:val="bottom"/>
          </w:tcPr>
          <w:p w:rsidR="007C6B6A" w:rsidRPr="00763FFE" w:rsidRDefault="007C6B6A" w:rsidP="007C6B6A">
            <w:r>
              <w:t>11. Квалификация и учет несчастного случая: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(излагается решение лиц, проводивших расследование несчастного случая,</w:t>
            </w:r>
            <w:r>
              <w:rPr>
                <w:sz w:val="14"/>
                <w:szCs w:val="14"/>
              </w:rPr>
              <w:t xml:space="preserve"> </w:t>
            </w:r>
            <w:r w:rsidRPr="007C6B6A">
              <w:rPr>
                <w:sz w:val="14"/>
                <w:szCs w:val="14"/>
              </w:rPr>
              <w:t>о квалификации несчастного случая со ссылками</w:t>
            </w:r>
            <w:proofErr w:type="gramEnd"/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а соответствующие статьи Трудового кодекса Российской Федерации и пункты настоящего Положения об особенностях расследования несчастных случаев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а производстве в отдельных отраслях и организациях и указывается наименование организации</w:t>
            </w:r>
            <w:r>
              <w:rPr>
                <w:sz w:val="14"/>
                <w:szCs w:val="14"/>
              </w:rPr>
              <w:t>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 xml:space="preserve">(фамилия, инициалы работодателя — физического лица), где подлежит </w:t>
            </w:r>
            <w:proofErr w:type="gramStart"/>
            <w:r w:rsidRPr="007C6B6A">
              <w:rPr>
                <w:sz w:val="14"/>
                <w:szCs w:val="14"/>
              </w:rPr>
              <w:t>учету</w:t>
            </w:r>
            <w:proofErr w:type="gramEnd"/>
            <w:r w:rsidRPr="007C6B6A">
              <w:rPr>
                <w:sz w:val="14"/>
                <w:szCs w:val="14"/>
              </w:rPr>
              <w:t xml:space="preserve"> и регистрации несчастный случай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p w:rsidR="007C6B6A" w:rsidRDefault="007C6B6A" w:rsidP="007C6B6A">
      <w:pPr>
        <w:jc w:val="both"/>
      </w:pPr>
      <w:r>
        <w:t>12. Мероприятия по устранению причин, способствующих наступлению несчастного случая, ср</w:t>
      </w:r>
      <w:r>
        <w:t>о</w:t>
      </w:r>
      <w:r>
        <w:t>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4144"/>
      </w:tblGrid>
      <w:tr w:rsidR="007C6B6A" w:rsidRPr="00763FFE" w:rsidTr="007C6B6A">
        <w:trPr>
          <w:trHeight w:val="240"/>
        </w:trPr>
        <w:tc>
          <w:tcPr>
            <w:tcW w:w="6047" w:type="dxa"/>
            <w:shd w:val="clear" w:color="auto" w:fill="auto"/>
            <w:vAlign w:val="bottom"/>
          </w:tcPr>
          <w:p w:rsidR="007C6B6A" w:rsidRPr="00763FFE" w:rsidRDefault="007C6B6A" w:rsidP="00CC63AE">
            <w:r w:rsidRPr="007C6B6A">
              <w:t>13. Прилагаемые документы и материалы расследования: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перечислить прилагаемые к акту документы и материалы расследования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Default="007C6B6A" w:rsidP="007C6B6A">
      <w:pPr>
        <w:jc w:val="both"/>
      </w:pPr>
    </w:p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Pr="008611EB" w:rsidRDefault="007C6B6A" w:rsidP="007C6B6A">
      <w:pPr>
        <w:jc w:val="both"/>
      </w:pPr>
      <w:r>
        <w:t>Сведения о вручении (направлении) Акта о расследовании несчастного случая, квалифицирова</w:t>
      </w:r>
      <w:r>
        <w:t>н</w:t>
      </w:r>
      <w:r>
        <w:t>ного как несчастный случай, не связанный с производством, пострадавшему, законному предст</w:t>
      </w:r>
      <w:r>
        <w:t>а</w:t>
      </w:r>
      <w:r>
        <w:t>вителю или иному доверенному лицу (по их требованию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7C6B6A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7C6B6A" w:rsidRDefault="000C30B7" w:rsidP="000C30B7">
      <w:pPr>
        <w:jc w:val="both"/>
        <w:rPr>
          <w:sz w:val="2"/>
          <w:szCs w:val="2"/>
        </w:rPr>
      </w:pPr>
    </w:p>
    <w:sectPr w:rsidR="000C30B7" w:rsidRPr="007C6B6A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518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65C15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AF64-6ACA-4CE4-9D09-FDFED048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2</cp:revision>
  <cp:lastPrinted>2013-05-29T10:53:00Z</cp:lastPrinted>
  <dcterms:created xsi:type="dcterms:W3CDTF">2021-06-02T05:54:00Z</dcterms:created>
  <dcterms:modified xsi:type="dcterms:W3CDTF">2022-09-09T08:04:00Z</dcterms:modified>
</cp:coreProperties>
</file>